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68" w:rsidRPr="00273468" w:rsidRDefault="00273468" w:rsidP="00273468">
      <w:pPr>
        <w:spacing w:line="440" w:lineRule="exact"/>
        <w:jc w:val="left"/>
        <w:rPr>
          <w:rFonts w:ascii="ＭＳ 明朝" w:hAnsi="ＭＳ 明朝"/>
          <w:szCs w:val="24"/>
        </w:rPr>
      </w:pPr>
      <w:bookmarkStart w:id="0" w:name="_GoBack"/>
      <w:bookmarkEnd w:id="0"/>
      <w:r w:rsidRPr="00273468">
        <w:rPr>
          <w:rFonts w:ascii="ＭＳ 明朝" w:hAnsi="ＭＳ 明朝" w:hint="eastAsia"/>
          <w:szCs w:val="24"/>
        </w:rPr>
        <w:t>様式第１</w:t>
      </w:r>
      <w:r w:rsidR="003B3C44">
        <w:rPr>
          <w:rFonts w:ascii="ＭＳ 明朝" w:hAnsi="ＭＳ 明朝" w:hint="eastAsia"/>
          <w:szCs w:val="24"/>
        </w:rPr>
        <w:t>７</w:t>
      </w:r>
      <w:r w:rsidRPr="00273468">
        <w:rPr>
          <w:rFonts w:ascii="ＭＳ 明朝" w:hAnsi="ＭＳ 明朝" w:hint="eastAsia"/>
          <w:szCs w:val="24"/>
        </w:rPr>
        <w:t>号（第１１条関係）</w:t>
      </w:r>
    </w:p>
    <w:p w:rsidR="00336CEF" w:rsidRDefault="00BA2D34" w:rsidP="00336CEF">
      <w:pPr>
        <w:ind w:firstLine="630"/>
        <w:jc w:val="center"/>
        <w:rPr>
          <w:b/>
          <w:sz w:val="32"/>
        </w:rPr>
      </w:pPr>
      <w:r>
        <w:rPr>
          <w:rFonts w:hint="eastAsia"/>
          <w:b/>
          <w:sz w:val="32"/>
        </w:rPr>
        <w:t>補助金交付請求書</w:t>
      </w:r>
    </w:p>
    <w:p w:rsidR="00336CEF" w:rsidRDefault="00336CEF" w:rsidP="00336CEF">
      <w:pPr>
        <w:ind w:firstLine="63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福山市長様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336CEF" w:rsidRDefault="00336CEF" w:rsidP="00336CEF">
      <w:pPr>
        <w:ind w:firstLine="4830"/>
        <w:rPr>
          <w:sz w:val="24"/>
        </w:rPr>
      </w:pPr>
      <w:r>
        <w:rPr>
          <w:rFonts w:hint="eastAsia"/>
          <w:sz w:val="24"/>
        </w:rPr>
        <w:t xml:space="preserve">　　　　　　　　　年　　　月　　　日</w:t>
      </w:r>
    </w:p>
    <w:p w:rsidR="00336CEF" w:rsidRDefault="001E34F5" w:rsidP="001E34F5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次の金額を請求します。　　　　　　　</w:t>
      </w:r>
      <w:r w:rsidR="003B3C44">
        <w:rPr>
          <w:rFonts w:hint="eastAsia"/>
          <w:sz w:val="24"/>
          <w:u w:val="single"/>
        </w:rPr>
        <w:t>所</w:t>
      </w:r>
      <w:r w:rsidR="003B3C44">
        <w:rPr>
          <w:rFonts w:hint="eastAsia"/>
          <w:sz w:val="24"/>
          <w:u w:val="single"/>
        </w:rPr>
        <w:t xml:space="preserve"> </w:t>
      </w:r>
      <w:r w:rsidR="003B3C44">
        <w:rPr>
          <w:rFonts w:hint="eastAsia"/>
          <w:sz w:val="24"/>
          <w:u w:val="single"/>
        </w:rPr>
        <w:t>在</w:t>
      </w:r>
      <w:r w:rsidR="003B3C44">
        <w:rPr>
          <w:rFonts w:hint="eastAsia"/>
          <w:sz w:val="24"/>
          <w:u w:val="single"/>
        </w:rPr>
        <w:t xml:space="preserve"> </w:t>
      </w:r>
      <w:r w:rsidR="003B3C44">
        <w:rPr>
          <w:rFonts w:hint="eastAsia"/>
          <w:sz w:val="24"/>
          <w:u w:val="single"/>
        </w:rPr>
        <w:t>地</w:t>
      </w:r>
      <w:r>
        <w:rPr>
          <w:rFonts w:hint="eastAsia"/>
          <w:sz w:val="24"/>
          <w:u w:val="single"/>
        </w:rPr>
        <w:t xml:space="preserve">　　　　　</w:t>
      </w:r>
      <w:r w:rsidR="00336CEF">
        <w:rPr>
          <w:rFonts w:hint="eastAsia"/>
          <w:sz w:val="24"/>
          <w:u w:val="single"/>
        </w:rPr>
        <w:t xml:space="preserve">　　　　　　　　　　　　　　　</w:t>
      </w:r>
    </w:p>
    <w:p w:rsidR="001E34F5" w:rsidRPr="001E34F5" w:rsidRDefault="001E34F5" w:rsidP="001E34F5">
      <w:pPr>
        <w:spacing w:line="360" w:lineRule="auto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3B3C44">
        <w:rPr>
          <w:rFonts w:hint="eastAsia"/>
          <w:sz w:val="24"/>
          <w:u w:val="single"/>
        </w:rPr>
        <w:t xml:space="preserve">事業者名　　</w:t>
      </w:r>
      <w:r>
        <w:rPr>
          <w:rFonts w:hint="eastAsia"/>
          <w:sz w:val="24"/>
          <w:u w:val="single"/>
        </w:rPr>
        <w:t xml:space="preserve">　　　　　</w:t>
      </w:r>
      <w:r w:rsidRPr="001E34F5">
        <w:rPr>
          <w:rFonts w:hint="eastAsia"/>
          <w:sz w:val="24"/>
          <w:u w:val="single"/>
        </w:rPr>
        <w:t xml:space="preserve">　　　　　　　　　　　　</w:t>
      </w:r>
    </w:p>
    <w:p w:rsidR="00336CEF" w:rsidRPr="001E34F5" w:rsidRDefault="001E34F5" w:rsidP="001E34F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1E34F5">
        <w:rPr>
          <w:rFonts w:hint="eastAsia"/>
          <w:sz w:val="24"/>
          <w:u w:val="single"/>
        </w:rPr>
        <w:t>代表者名</w:t>
      </w:r>
      <w:r w:rsidR="003B3C44">
        <w:rPr>
          <w:rFonts w:hint="eastAsia"/>
          <w:sz w:val="24"/>
          <w:u w:val="single"/>
        </w:rPr>
        <w:t xml:space="preserve">　　　　</w:t>
      </w:r>
      <w:r w:rsidR="00336CEF">
        <w:rPr>
          <w:rFonts w:hint="eastAsia"/>
          <w:sz w:val="24"/>
          <w:u w:val="single"/>
        </w:rPr>
        <w:t xml:space="preserve">　　　　　　　　　　　　　印　</w:t>
      </w:r>
    </w:p>
    <w:p w:rsidR="00336CEF" w:rsidRDefault="00336CEF" w:rsidP="00336CEF">
      <w:pPr>
        <w:rPr>
          <w:rFonts w:hint="eastAsia"/>
          <w:sz w:val="24"/>
        </w:rPr>
      </w:pPr>
    </w:p>
    <w:p w:rsidR="00336CEF" w:rsidRDefault="00336CEF" w:rsidP="00336CEF">
      <w:pPr>
        <w:rPr>
          <w:sz w:val="28"/>
          <w:u w:val="single"/>
          <w:lang w:eastAsia="zh-CN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  <w:lang w:eastAsia="zh-CN"/>
        </w:rPr>
        <w:t xml:space="preserve">金　</w:t>
      </w:r>
      <w:r w:rsidR="00376D8E">
        <w:rPr>
          <w:rFonts w:hint="eastAsia"/>
          <w:sz w:val="28"/>
          <w:u w:val="single"/>
        </w:rPr>
        <w:t xml:space="preserve">　　　　　　　　　</w:t>
      </w:r>
      <w:r>
        <w:rPr>
          <w:rFonts w:hint="eastAsia"/>
          <w:sz w:val="28"/>
          <w:u w:val="single"/>
          <w:lang w:eastAsia="zh-CN"/>
        </w:rPr>
        <w:t xml:space="preserve">円　</w:t>
      </w:r>
    </w:p>
    <w:p w:rsidR="00336CEF" w:rsidRPr="00E71E38" w:rsidRDefault="00336CEF" w:rsidP="00336CEF">
      <w:pPr>
        <w:rPr>
          <w:position w:val="-6"/>
          <w:sz w:val="20"/>
          <w:lang w:eastAsia="zh-CN"/>
        </w:rPr>
      </w:pPr>
      <w:r>
        <w:rPr>
          <w:rFonts w:hint="eastAsia"/>
          <w:sz w:val="24"/>
          <w:lang w:eastAsia="zh-CN"/>
        </w:rPr>
        <w:t xml:space="preserve">　　　</w:t>
      </w:r>
      <w:r>
        <w:rPr>
          <w:rFonts w:hint="eastAsia"/>
          <w:position w:val="-6"/>
          <w:sz w:val="20"/>
          <w:lang w:eastAsia="zh-CN"/>
        </w:rPr>
        <w:t>内</w:t>
      </w:r>
      <w:r w:rsidRPr="00E71E38">
        <w:rPr>
          <w:rFonts w:hint="eastAsia"/>
          <w:position w:val="-6"/>
          <w:sz w:val="20"/>
          <w:lang w:eastAsia="zh-CN"/>
        </w:rPr>
        <w:t xml:space="preserve">　容</w:t>
      </w:r>
    </w:p>
    <w:p w:rsidR="00336CEF" w:rsidRPr="00E71E38" w:rsidRDefault="00336CEF" w:rsidP="00336CEF">
      <w:r w:rsidRPr="00E71E38">
        <w:rPr>
          <w:rFonts w:hint="eastAsia"/>
          <w:lang w:eastAsia="zh-CN"/>
        </w:rPr>
        <w:t xml:space="preserve">　　　　　</w:t>
      </w:r>
      <w:r w:rsidR="001461F4">
        <w:rPr>
          <w:rFonts w:hint="eastAsia"/>
        </w:rPr>
        <w:t>補助事業名</w:t>
      </w:r>
      <w:r w:rsidRPr="00E71E38">
        <w:rPr>
          <w:rFonts w:hint="eastAsia"/>
        </w:rPr>
        <w:t xml:space="preserve">　　　</w:t>
      </w:r>
      <w:r w:rsidR="001461F4">
        <w:rPr>
          <w:rFonts w:hint="eastAsia"/>
        </w:rPr>
        <w:t xml:space="preserve">　　　　　</w:t>
      </w:r>
      <w:r w:rsidRPr="00E71E38">
        <w:rPr>
          <w:rFonts w:hint="eastAsia"/>
          <w:u w:val="single"/>
        </w:rPr>
        <w:t>福山市</w:t>
      </w:r>
      <w:r w:rsidR="003B3C44">
        <w:rPr>
          <w:rFonts w:hint="eastAsia"/>
          <w:u w:val="single"/>
        </w:rPr>
        <w:t>事業者</w:t>
      </w:r>
      <w:r w:rsidR="00376D8E">
        <w:rPr>
          <w:rFonts w:hint="eastAsia"/>
          <w:u w:val="single"/>
        </w:rPr>
        <w:t>向け創エネ・蓄エネ</w:t>
      </w:r>
      <w:r w:rsidR="003B3C44">
        <w:rPr>
          <w:rFonts w:hint="eastAsia"/>
          <w:u w:val="single"/>
        </w:rPr>
        <w:t>・省エネ</w:t>
      </w:r>
      <w:r w:rsidR="00376D8E">
        <w:rPr>
          <w:rFonts w:hint="eastAsia"/>
          <w:u w:val="single"/>
        </w:rPr>
        <w:t>設備導入</w:t>
      </w:r>
      <w:r w:rsidR="003B3C44">
        <w:rPr>
          <w:rFonts w:hint="eastAsia"/>
          <w:u w:val="single"/>
        </w:rPr>
        <w:t>等</w:t>
      </w:r>
      <w:r w:rsidR="00376D8E">
        <w:rPr>
          <w:rFonts w:hint="eastAsia"/>
          <w:u w:val="single"/>
        </w:rPr>
        <w:t>補助</w:t>
      </w:r>
      <w:r w:rsidR="00384AFE">
        <w:rPr>
          <w:rFonts w:hint="eastAsia"/>
          <w:u w:val="single"/>
        </w:rPr>
        <w:t>事業</w:t>
      </w:r>
      <w:r w:rsidRPr="00E71E38">
        <w:rPr>
          <w:rFonts w:hint="eastAsia"/>
          <w:u w:val="single"/>
        </w:rPr>
        <w:t xml:space="preserve">　</w:t>
      </w:r>
    </w:p>
    <w:p w:rsidR="00336CEF" w:rsidRPr="00E71E38" w:rsidRDefault="00336CEF" w:rsidP="00336CEF">
      <w:r w:rsidRPr="00E71E38">
        <w:rPr>
          <w:rFonts w:hint="eastAsia"/>
        </w:rPr>
        <w:t xml:space="preserve">　　　　　</w:t>
      </w:r>
      <w:r w:rsidR="001461F4">
        <w:rPr>
          <w:rFonts w:hint="eastAsia"/>
        </w:rPr>
        <w:t>補助対象設備</w:t>
      </w:r>
      <w:r>
        <w:rPr>
          <w:rFonts w:hint="eastAsia"/>
        </w:rPr>
        <w:t>設置場所</w:t>
      </w:r>
      <w:r w:rsidR="001461F4">
        <w:rPr>
          <w:rFonts w:hint="eastAsia"/>
        </w:rPr>
        <w:t xml:space="preserve">　　　</w:t>
      </w:r>
      <w:r w:rsidRPr="00E71E38">
        <w:rPr>
          <w:rFonts w:hint="eastAsia"/>
          <w:u w:val="single"/>
        </w:rPr>
        <w:t xml:space="preserve">福山市　　　　　　　　　　　　　　　　　　　</w:t>
      </w:r>
    </w:p>
    <w:p w:rsidR="00336CEF" w:rsidRPr="003D2005" w:rsidRDefault="00336CEF" w:rsidP="001E34F5">
      <w:pPr>
        <w:rPr>
          <w:color w:val="FF0000"/>
        </w:rPr>
      </w:pPr>
      <w:r w:rsidRPr="00E71E38">
        <w:rPr>
          <w:rFonts w:hint="eastAsia"/>
        </w:rPr>
        <w:t xml:space="preserve">　　　　</w:t>
      </w:r>
      <w:r w:rsidRPr="00E71E38">
        <w:rPr>
          <w:rFonts w:hint="eastAsia"/>
          <w:color w:val="FF0000"/>
        </w:rPr>
        <w:t xml:space="preserve">　</w:t>
      </w:r>
      <w:r w:rsidR="001E34F5" w:rsidRPr="00CA5C10">
        <w:rPr>
          <w:rFonts w:hint="eastAsia"/>
          <w:color w:val="000000"/>
        </w:rPr>
        <w:t>工事完了</w:t>
      </w:r>
      <w:r w:rsidR="003D2005" w:rsidRPr="00BA6A4A">
        <w:rPr>
          <w:rFonts w:hint="eastAsia"/>
          <w:color w:val="000000"/>
        </w:rPr>
        <w:t>日</w:t>
      </w:r>
      <w:r w:rsidR="001E34F5">
        <w:rPr>
          <w:rFonts w:hint="eastAsia"/>
          <w:color w:val="000000"/>
        </w:rPr>
        <w:t xml:space="preserve">　　　　　　</w:t>
      </w:r>
      <w:r w:rsidRPr="00384AFE">
        <w:rPr>
          <w:rFonts w:hint="eastAsia"/>
        </w:rPr>
        <w:t xml:space="preserve"> </w:t>
      </w:r>
      <w:r w:rsidRPr="00E71E38">
        <w:rPr>
          <w:rFonts w:hint="eastAsia"/>
          <w:color w:val="FF0000"/>
        </w:rPr>
        <w:t xml:space="preserve"> </w:t>
      </w:r>
      <w:r w:rsidR="001461F4">
        <w:rPr>
          <w:rFonts w:hint="eastAsia"/>
          <w:color w:val="FF0000"/>
        </w:rPr>
        <w:t xml:space="preserve">　</w:t>
      </w:r>
      <w:r w:rsidRPr="00E71E38">
        <w:rPr>
          <w:rFonts w:hint="eastAsia"/>
          <w:u w:val="single"/>
          <w:lang w:eastAsia="zh-TW"/>
        </w:rPr>
        <w:t xml:space="preserve">　　　　</w:t>
      </w:r>
      <w:r w:rsidR="003D2005">
        <w:rPr>
          <w:rFonts w:hint="eastAsia"/>
          <w:u w:val="single"/>
        </w:rPr>
        <w:t xml:space="preserve">　　　</w:t>
      </w:r>
      <w:r w:rsidRPr="00E71E38">
        <w:rPr>
          <w:rFonts w:hint="eastAsia"/>
          <w:u w:val="single"/>
          <w:lang w:eastAsia="zh-TW"/>
        </w:rPr>
        <w:t xml:space="preserve">　</w:t>
      </w:r>
      <w:r w:rsidR="003D2005">
        <w:rPr>
          <w:rFonts w:hint="eastAsia"/>
          <w:u w:val="single"/>
        </w:rPr>
        <w:t xml:space="preserve">　</w:t>
      </w:r>
      <w:r w:rsidRPr="00E71E38">
        <w:rPr>
          <w:rFonts w:hint="eastAsia"/>
          <w:u w:val="single"/>
          <w:lang w:eastAsia="zh-TW"/>
        </w:rPr>
        <w:t>年　　　月　　　日</w:t>
      </w:r>
      <w:r w:rsidRPr="00E71E38">
        <w:rPr>
          <w:rFonts w:hint="eastAsia"/>
          <w:u w:val="single"/>
          <w:lang w:eastAsia="zh-TW"/>
        </w:rPr>
        <w:t xml:space="preserve">      </w:t>
      </w:r>
      <w:r w:rsidRPr="00E71E38">
        <w:rPr>
          <w:rFonts w:hint="eastAsia"/>
          <w:u w:val="single"/>
          <w:lang w:eastAsia="zh-TW"/>
        </w:rPr>
        <w:t xml:space="preserve">　</w:t>
      </w:r>
    </w:p>
    <w:p w:rsidR="00336CEF" w:rsidRPr="00E71E38" w:rsidRDefault="00336CEF" w:rsidP="00336CEF">
      <w:pPr>
        <w:rPr>
          <w:lang w:eastAsia="zh-TW"/>
        </w:rPr>
      </w:pPr>
      <w:r w:rsidRPr="00E71E38">
        <w:rPr>
          <w:rFonts w:hint="eastAsia"/>
          <w:lang w:eastAsia="zh-TW"/>
        </w:rPr>
        <w:t xml:space="preserve">　　　　　</w:t>
      </w:r>
      <w:r w:rsidR="001461F4">
        <w:rPr>
          <w:rFonts w:hint="eastAsia"/>
        </w:rPr>
        <w:t>補助対象設備</w:t>
      </w:r>
      <w:r>
        <w:rPr>
          <w:rFonts w:hint="eastAsia"/>
        </w:rPr>
        <w:t>設置</w:t>
      </w:r>
      <w:r w:rsidRPr="00E71E38">
        <w:rPr>
          <w:rFonts w:hint="eastAsia"/>
          <w:lang w:eastAsia="zh-TW"/>
        </w:rPr>
        <w:t>事業費</w:t>
      </w:r>
      <w:r w:rsidR="001461F4">
        <w:rPr>
          <w:rFonts w:hint="eastAsia"/>
        </w:rPr>
        <w:t xml:space="preserve">　　</w:t>
      </w:r>
      <w:r w:rsidR="001E34F5">
        <w:rPr>
          <w:rFonts w:hint="eastAsia"/>
          <w:u w:val="single"/>
        </w:rPr>
        <w:t>（税抜</w:t>
      </w:r>
      <w:r>
        <w:rPr>
          <w:rFonts w:hint="eastAsia"/>
          <w:u w:val="single"/>
        </w:rPr>
        <w:t>）</w:t>
      </w:r>
      <w:r w:rsidR="001E34F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71E38">
        <w:rPr>
          <w:rFonts w:hint="eastAsia"/>
          <w:u w:val="single"/>
          <w:lang w:eastAsia="zh-TW"/>
        </w:rPr>
        <w:t xml:space="preserve">　　　　　　　　　　　円　　　　</w:t>
      </w:r>
    </w:p>
    <w:p w:rsidR="00EA12CE" w:rsidRDefault="00336CEF" w:rsidP="001E34F5">
      <w:pPr>
        <w:rPr>
          <w:rFonts w:ascii="ＭＳ 明朝"/>
          <w:sz w:val="20"/>
        </w:rPr>
      </w:pPr>
      <w:r w:rsidRPr="00E71E38">
        <w:rPr>
          <w:lang w:eastAsia="zh-TW"/>
        </w:rPr>
        <w:t xml:space="preserve">    </w:t>
      </w:r>
      <w:r w:rsidRPr="00E71E38">
        <w:rPr>
          <w:rFonts w:hint="eastAsia"/>
          <w:lang w:eastAsia="zh-TW"/>
        </w:rPr>
        <w:t xml:space="preserve">　</w:t>
      </w:r>
    </w:p>
    <w:p w:rsidR="001E34F5" w:rsidRDefault="001E34F5" w:rsidP="00336CEF">
      <w:pPr>
        <w:autoSpaceDE w:val="0"/>
        <w:autoSpaceDN w:val="0"/>
        <w:adjustRightInd w:val="0"/>
        <w:snapToGrid w:val="0"/>
        <w:rPr>
          <w:rFonts w:ascii="ＭＳ 明朝"/>
          <w:sz w:val="20"/>
        </w:rPr>
      </w:pPr>
    </w:p>
    <w:p w:rsidR="001E34F5" w:rsidRDefault="001E34F5" w:rsidP="00336CEF">
      <w:pPr>
        <w:pBdr>
          <w:bottom w:val="single" w:sz="6" w:space="1" w:color="auto"/>
        </w:pBdr>
        <w:autoSpaceDE w:val="0"/>
        <w:autoSpaceDN w:val="0"/>
        <w:adjustRightInd w:val="0"/>
        <w:snapToGrid w:val="0"/>
        <w:rPr>
          <w:rFonts w:ascii="ＭＳ 明朝"/>
          <w:sz w:val="20"/>
        </w:rPr>
      </w:pPr>
    </w:p>
    <w:p w:rsidR="001E34F5" w:rsidRDefault="001E34F5" w:rsidP="00336CEF">
      <w:pPr>
        <w:autoSpaceDE w:val="0"/>
        <w:autoSpaceDN w:val="0"/>
        <w:adjustRightInd w:val="0"/>
        <w:snapToGrid w:val="0"/>
        <w:rPr>
          <w:rFonts w:ascii="ＭＳ 明朝"/>
          <w:sz w:val="20"/>
        </w:rPr>
      </w:pPr>
    </w:p>
    <w:p w:rsidR="001E34F5" w:rsidRDefault="001E34F5" w:rsidP="001E34F5">
      <w:pPr>
        <w:ind w:firstLineChars="100" w:firstLine="220"/>
        <w:rPr>
          <w:rFonts w:ascii="游明朝" w:hAnsi="游明朝"/>
          <w:szCs w:val="21"/>
        </w:rPr>
      </w:pPr>
    </w:p>
    <w:p w:rsidR="001E34F5" w:rsidRDefault="003B3C44" w:rsidP="001E34F5">
      <w:pPr>
        <w:ind w:firstLineChars="100" w:firstLine="22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福山市事業者</w:t>
      </w:r>
      <w:r w:rsidR="001E34F5" w:rsidRPr="001E34F5">
        <w:rPr>
          <w:rFonts w:ascii="游明朝" w:hAnsi="游明朝" w:hint="eastAsia"/>
          <w:szCs w:val="21"/>
        </w:rPr>
        <w:t>向け創エネ・蓄エネ</w:t>
      </w:r>
      <w:r>
        <w:rPr>
          <w:rFonts w:ascii="游明朝" w:hAnsi="游明朝" w:hint="eastAsia"/>
          <w:szCs w:val="21"/>
        </w:rPr>
        <w:t>・省エネ</w:t>
      </w:r>
      <w:r w:rsidR="001E34F5" w:rsidRPr="001E34F5">
        <w:rPr>
          <w:rFonts w:ascii="游明朝" w:hAnsi="游明朝" w:hint="eastAsia"/>
          <w:szCs w:val="21"/>
        </w:rPr>
        <w:t>設備導入</w:t>
      </w:r>
      <w:r>
        <w:rPr>
          <w:rFonts w:ascii="游明朝" w:hAnsi="游明朝" w:hint="eastAsia"/>
          <w:szCs w:val="21"/>
        </w:rPr>
        <w:t>等</w:t>
      </w:r>
      <w:r w:rsidR="001E34F5" w:rsidRPr="001E34F5">
        <w:rPr>
          <w:rFonts w:ascii="游明朝" w:hAnsi="游明朝" w:hint="eastAsia"/>
          <w:szCs w:val="21"/>
        </w:rPr>
        <w:t>補助金交付要綱</w:t>
      </w:r>
      <w:r w:rsidR="001E34F5">
        <w:rPr>
          <w:rFonts w:ascii="游明朝" w:hAnsi="游明朝" w:hint="eastAsia"/>
          <w:szCs w:val="21"/>
        </w:rPr>
        <w:t>第</w:t>
      </w:r>
      <w:r w:rsidR="00BA2D34">
        <w:rPr>
          <w:rFonts w:ascii="游明朝" w:hAnsi="游明朝" w:hint="eastAsia"/>
          <w:szCs w:val="21"/>
        </w:rPr>
        <w:t>１１</w:t>
      </w:r>
      <w:r w:rsidR="001E34F5">
        <w:rPr>
          <w:rFonts w:ascii="游明朝" w:hAnsi="游明朝" w:hint="eastAsia"/>
          <w:szCs w:val="21"/>
        </w:rPr>
        <w:t>条に基づき，「請求書」（本紙）及び「支払相手方登録依頼書」を</w:t>
      </w:r>
      <w:r w:rsidR="001018FB">
        <w:rPr>
          <w:rFonts w:ascii="游明朝" w:hAnsi="游明朝" w:hint="eastAsia"/>
          <w:szCs w:val="21"/>
        </w:rPr>
        <w:t>次の</w:t>
      </w:r>
      <w:r w:rsidR="006906AF">
        <w:rPr>
          <w:rFonts w:ascii="游明朝" w:hAnsi="游明朝" w:hint="eastAsia"/>
          <w:szCs w:val="21"/>
        </w:rPr>
        <w:t>送付先に</w:t>
      </w:r>
      <w:r w:rsidR="001E34F5">
        <w:rPr>
          <w:rFonts w:ascii="游明朝" w:hAnsi="游明朝" w:hint="eastAsia"/>
          <w:szCs w:val="21"/>
        </w:rPr>
        <w:t>送付してください。</w:t>
      </w:r>
    </w:p>
    <w:p w:rsidR="001E34F5" w:rsidRDefault="001E34F5" w:rsidP="001E34F5">
      <w:pPr>
        <w:ind w:firstLineChars="100" w:firstLine="220"/>
        <w:rPr>
          <w:rFonts w:ascii="游明朝" w:hAnsi="游明朝"/>
          <w:szCs w:val="21"/>
        </w:rPr>
      </w:pPr>
    </w:p>
    <w:p w:rsidR="001E34F5" w:rsidRPr="006906AF" w:rsidRDefault="006906AF" w:rsidP="001E34F5">
      <w:pPr>
        <w:ind w:firstLineChars="100" w:firstLine="220"/>
        <w:rPr>
          <w:rFonts w:ascii="游明朝" w:hAnsi="游明朝" w:hint="eastAsia"/>
          <w:szCs w:val="22"/>
        </w:rPr>
      </w:pPr>
      <w:r w:rsidRPr="006906AF">
        <w:rPr>
          <w:rFonts w:ascii="游明朝" w:hAnsi="游明朝" w:hint="eastAsia"/>
          <w:szCs w:val="22"/>
        </w:rPr>
        <w:t>≪</w:t>
      </w:r>
      <w:r w:rsidR="001E34F5" w:rsidRPr="006906AF">
        <w:rPr>
          <w:rFonts w:ascii="游明朝" w:hAnsi="游明朝" w:hint="eastAsia"/>
          <w:szCs w:val="22"/>
        </w:rPr>
        <w:t>送付先</w:t>
      </w:r>
      <w:r w:rsidRPr="006906AF">
        <w:rPr>
          <w:rFonts w:ascii="游明朝" w:hAnsi="游明朝" w:hint="eastAsia"/>
          <w:szCs w:val="22"/>
        </w:rPr>
        <w:t>≫</w:t>
      </w:r>
    </w:p>
    <w:p w:rsidR="001E34F5" w:rsidRPr="006906AF" w:rsidRDefault="001018FB" w:rsidP="00336CEF">
      <w:pPr>
        <w:autoSpaceDE w:val="0"/>
        <w:autoSpaceDN w:val="0"/>
        <w:adjustRightInd w:val="0"/>
        <w:snapToGrid w:val="0"/>
        <w:rPr>
          <w:rFonts w:ascii="ＭＳ 明朝"/>
          <w:szCs w:val="22"/>
        </w:rPr>
      </w:pPr>
      <w:r w:rsidRPr="006906AF">
        <w:rPr>
          <w:rFonts w:ascii="ＭＳ 明朝" w:hint="eastAsia"/>
          <w:szCs w:val="22"/>
        </w:rPr>
        <w:t xml:space="preserve">　　〒７２０－８５０１　広島県福山市東桜町３番５号</w:t>
      </w:r>
    </w:p>
    <w:p w:rsidR="001018FB" w:rsidRPr="006906AF" w:rsidRDefault="00BA2D34" w:rsidP="00336CEF">
      <w:pPr>
        <w:autoSpaceDE w:val="0"/>
        <w:autoSpaceDN w:val="0"/>
        <w:adjustRightInd w:val="0"/>
        <w:snapToGrid w:val="0"/>
        <w:rPr>
          <w:rFonts w:ascii="ＭＳ 明朝" w:hint="eastAsia"/>
          <w:szCs w:val="22"/>
        </w:rPr>
      </w:pPr>
      <w:r>
        <w:rPr>
          <w:rFonts w:ascii="ＭＳ 明朝" w:hint="eastAsia"/>
          <w:szCs w:val="22"/>
        </w:rPr>
        <w:t xml:space="preserve">　　福山市経済環境局環境部環境総務課「</w:t>
      </w:r>
      <w:r w:rsidR="001018FB" w:rsidRPr="006906AF">
        <w:rPr>
          <w:rFonts w:ascii="ＭＳ 明朝" w:hint="eastAsia"/>
          <w:szCs w:val="22"/>
        </w:rPr>
        <w:t>創エネ</w:t>
      </w:r>
      <w:r>
        <w:rPr>
          <w:rFonts w:ascii="ＭＳ 明朝" w:hint="eastAsia"/>
          <w:szCs w:val="22"/>
        </w:rPr>
        <w:t>等</w:t>
      </w:r>
      <w:r w:rsidR="001018FB" w:rsidRPr="006906AF">
        <w:rPr>
          <w:rFonts w:ascii="ＭＳ 明朝" w:hint="eastAsia"/>
          <w:szCs w:val="22"/>
        </w:rPr>
        <w:t>補助金交付事業」係</w:t>
      </w:r>
    </w:p>
    <w:sectPr w:rsidR="001018FB" w:rsidRPr="006906AF" w:rsidSect="006A2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7" w:right="748" w:bottom="284" w:left="902" w:header="851" w:footer="992" w:gutter="0"/>
      <w:pgNumType w:fmt="numberInDash" w:start="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51" w:rsidRDefault="00BC5051">
      <w:r>
        <w:separator/>
      </w:r>
    </w:p>
  </w:endnote>
  <w:endnote w:type="continuationSeparator" w:id="0">
    <w:p w:rsidR="00BC5051" w:rsidRDefault="00BC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FB" w:rsidRDefault="001018FB" w:rsidP="00C55ED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18FB" w:rsidRDefault="001018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FB" w:rsidRDefault="001018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FB" w:rsidRDefault="001018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51" w:rsidRDefault="00BC5051">
      <w:r>
        <w:separator/>
      </w:r>
    </w:p>
  </w:footnote>
  <w:footnote w:type="continuationSeparator" w:id="0">
    <w:p w:rsidR="00BC5051" w:rsidRDefault="00BC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FB" w:rsidRDefault="001018F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FB" w:rsidRDefault="001018F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FB" w:rsidRDefault="001018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3966"/>
    <w:multiLevelType w:val="singleLevel"/>
    <w:tmpl w:val="91DC29F2"/>
    <w:lvl w:ilvl="0">
      <w:start w:val="1"/>
      <w:numFmt w:val="decimal"/>
      <w:lvlText w:val="(%1)"/>
      <w:lvlJc w:val="left"/>
      <w:pPr>
        <w:tabs>
          <w:tab w:val="num" w:pos="463"/>
        </w:tabs>
        <w:ind w:left="463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07A5561"/>
    <w:multiLevelType w:val="singleLevel"/>
    <w:tmpl w:val="5E9CDBE0"/>
    <w:lvl w:ilvl="0">
      <w:start w:val="1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42F614C5"/>
    <w:multiLevelType w:val="singleLevel"/>
    <w:tmpl w:val="1FB243B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" w15:restartNumberingAfterBreak="0">
    <w:nsid w:val="4AA15421"/>
    <w:multiLevelType w:val="singleLevel"/>
    <w:tmpl w:val="77DA6AD4"/>
    <w:lvl w:ilvl="0">
      <w:start w:val="1"/>
      <w:numFmt w:val="decimal"/>
      <w:lvlText w:val="(%1)"/>
      <w:lvlJc w:val="left"/>
      <w:pPr>
        <w:tabs>
          <w:tab w:val="num" w:pos="834"/>
        </w:tabs>
        <w:ind w:left="834" w:hanging="525"/>
      </w:pPr>
      <w:rPr>
        <w:rFonts w:hint="eastAsia"/>
      </w:rPr>
    </w:lvl>
  </w:abstractNum>
  <w:abstractNum w:abstractNumId="4" w15:restartNumberingAfterBreak="0">
    <w:nsid w:val="5646000F"/>
    <w:multiLevelType w:val="hybridMultilevel"/>
    <w:tmpl w:val="642A0794"/>
    <w:lvl w:ilvl="0" w:tplc="2FE48C36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D990896"/>
    <w:multiLevelType w:val="singleLevel"/>
    <w:tmpl w:val="1BC80D1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Times New Roman" w:hint="default"/>
      </w:rPr>
    </w:lvl>
  </w:abstractNum>
  <w:abstractNum w:abstractNumId="6" w15:restartNumberingAfterBreak="0">
    <w:nsid w:val="62D83621"/>
    <w:multiLevelType w:val="singleLevel"/>
    <w:tmpl w:val="878EE34E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7" w15:restartNumberingAfterBreak="0">
    <w:nsid w:val="67671A48"/>
    <w:multiLevelType w:val="singleLevel"/>
    <w:tmpl w:val="CAE2B4EA"/>
    <w:lvl w:ilvl="0">
      <w:numFmt w:val="bullet"/>
      <w:lvlText w:val="□"/>
      <w:lvlJc w:val="left"/>
      <w:pPr>
        <w:tabs>
          <w:tab w:val="num" w:pos="3525"/>
        </w:tabs>
        <w:ind w:left="3525" w:hanging="210"/>
      </w:pPr>
      <w:rPr>
        <w:rFonts w:ascii="ＭＳ 明朝" w:eastAsia="ＭＳ 明朝" w:hAnsi="Times New Roman" w:hint="eastAsia"/>
      </w:rPr>
    </w:lvl>
  </w:abstractNum>
  <w:abstractNum w:abstractNumId="8" w15:restartNumberingAfterBreak="0">
    <w:nsid w:val="69D61193"/>
    <w:multiLevelType w:val="singleLevel"/>
    <w:tmpl w:val="DB9A3E62"/>
    <w:lvl w:ilvl="0"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6A9231F7"/>
    <w:multiLevelType w:val="singleLevel"/>
    <w:tmpl w:val="2F1828DA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</w:abstractNum>
  <w:abstractNum w:abstractNumId="10" w15:restartNumberingAfterBreak="0">
    <w:nsid w:val="79A44B6F"/>
    <w:multiLevelType w:val="hybridMultilevel"/>
    <w:tmpl w:val="6A0E0BAA"/>
    <w:lvl w:ilvl="0" w:tplc="BF300912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A302F6"/>
    <w:multiLevelType w:val="hybridMultilevel"/>
    <w:tmpl w:val="D746458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A1"/>
    <w:rsid w:val="000003C9"/>
    <w:rsid w:val="00007F38"/>
    <w:rsid w:val="00010B9A"/>
    <w:rsid w:val="00014E11"/>
    <w:rsid w:val="0001568D"/>
    <w:rsid w:val="00016472"/>
    <w:rsid w:val="00016D49"/>
    <w:rsid w:val="00021C7F"/>
    <w:rsid w:val="000307A5"/>
    <w:rsid w:val="00042CE0"/>
    <w:rsid w:val="00045674"/>
    <w:rsid w:val="0005168B"/>
    <w:rsid w:val="00056402"/>
    <w:rsid w:val="00062E68"/>
    <w:rsid w:val="00073A37"/>
    <w:rsid w:val="0008379D"/>
    <w:rsid w:val="0008602B"/>
    <w:rsid w:val="00087C9A"/>
    <w:rsid w:val="00093FA9"/>
    <w:rsid w:val="000966FA"/>
    <w:rsid w:val="000A6C14"/>
    <w:rsid w:val="000A7512"/>
    <w:rsid w:val="000B6F9D"/>
    <w:rsid w:val="000C4C0A"/>
    <w:rsid w:val="000D33D4"/>
    <w:rsid w:val="000E13E9"/>
    <w:rsid w:val="000E3BFD"/>
    <w:rsid w:val="000F173C"/>
    <w:rsid w:val="000F3D26"/>
    <w:rsid w:val="000F50BB"/>
    <w:rsid w:val="00100E04"/>
    <w:rsid w:val="001018FB"/>
    <w:rsid w:val="00106B6F"/>
    <w:rsid w:val="0011142F"/>
    <w:rsid w:val="001139B5"/>
    <w:rsid w:val="0012111D"/>
    <w:rsid w:val="001217CF"/>
    <w:rsid w:val="0012308D"/>
    <w:rsid w:val="00124A3E"/>
    <w:rsid w:val="00126152"/>
    <w:rsid w:val="001265A0"/>
    <w:rsid w:val="00126799"/>
    <w:rsid w:val="00126DF9"/>
    <w:rsid w:val="0013342F"/>
    <w:rsid w:val="00134E44"/>
    <w:rsid w:val="001359FB"/>
    <w:rsid w:val="00144230"/>
    <w:rsid w:val="00144F51"/>
    <w:rsid w:val="00145053"/>
    <w:rsid w:val="001461F4"/>
    <w:rsid w:val="001476A6"/>
    <w:rsid w:val="00150C27"/>
    <w:rsid w:val="001625BE"/>
    <w:rsid w:val="0016336C"/>
    <w:rsid w:val="00166989"/>
    <w:rsid w:val="001716A1"/>
    <w:rsid w:val="00173DAA"/>
    <w:rsid w:val="001771E1"/>
    <w:rsid w:val="0018159B"/>
    <w:rsid w:val="001847F5"/>
    <w:rsid w:val="00191BDD"/>
    <w:rsid w:val="00193755"/>
    <w:rsid w:val="001B4834"/>
    <w:rsid w:val="001C46B8"/>
    <w:rsid w:val="001E34F5"/>
    <w:rsid w:val="001E686B"/>
    <w:rsid w:val="001E7893"/>
    <w:rsid w:val="001F5AC4"/>
    <w:rsid w:val="001F5C7F"/>
    <w:rsid w:val="001F61F3"/>
    <w:rsid w:val="0021181B"/>
    <w:rsid w:val="00211F11"/>
    <w:rsid w:val="00215BEC"/>
    <w:rsid w:val="00220016"/>
    <w:rsid w:val="00227A08"/>
    <w:rsid w:val="002307CC"/>
    <w:rsid w:val="00235FE0"/>
    <w:rsid w:val="00236CB5"/>
    <w:rsid w:val="002414CD"/>
    <w:rsid w:val="002437E9"/>
    <w:rsid w:val="00244EF5"/>
    <w:rsid w:val="00247B8C"/>
    <w:rsid w:val="00250815"/>
    <w:rsid w:val="0025248F"/>
    <w:rsid w:val="00254284"/>
    <w:rsid w:val="00256C9E"/>
    <w:rsid w:val="00257458"/>
    <w:rsid w:val="002603E8"/>
    <w:rsid w:val="00265B45"/>
    <w:rsid w:val="002701E2"/>
    <w:rsid w:val="00273468"/>
    <w:rsid w:val="0027446B"/>
    <w:rsid w:val="00293BFA"/>
    <w:rsid w:val="002954DE"/>
    <w:rsid w:val="00297D37"/>
    <w:rsid w:val="002A0DD7"/>
    <w:rsid w:val="002A73C5"/>
    <w:rsid w:val="002B2C6B"/>
    <w:rsid w:val="002B5B23"/>
    <w:rsid w:val="002B6A54"/>
    <w:rsid w:val="002B6BEE"/>
    <w:rsid w:val="002B7EF1"/>
    <w:rsid w:val="002C18CD"/>
    <w:rsid w:val="002D794C"/>
    <w:rsid w:val="002D79BF"/>
    <w:rsid w:val="002E049D"/>
    <w:rsid w:val="002E0A6E"/>
    <w:rsid w:val="002E79FC"/>
    <w:rsid w:val="002F7C8D"/>
    <w:rsid w:val="003027EA"/>
    <w:rsid w:val="003032DE"/>
    <w:rsid w:val="00311061"/>
    <w:rsid w:val="0031503F"/>
    <w:rsid w:val="00321ACD"/>
    <w:rsid w:val="00326329"/>
    <w:rsid w:val="00331C4D"/>
    <w:rsid w:val="00331DBC"/>
    <w:rsid w:val="00333638"/>
    <w:rsid w:val="00336CEF"/>
    <w:rsid w:val="0034128B"/>
    <w:rsid w:val="00344B8D"/>
    <w:rsid w:val="00344C43"/>
    <w:rsid w:val="00347457"/>
    <w:rsid w:val="00353BA2"/>
    <w:rsid w:val="00354E3A"/>
    <w:rsid w:val="00366BB1"/>
    <w:rsid w:val="00372B2F"/>
    <w:rsid w:val="003759F4"/>
    <w:rsid w:val="00375E5F"/>
    <w:rsid w:val="00376D8E"/>
    <w:rsid w:val="0037710C"/>
    <w:rsid w:val="00381251"/>
    <w:rsid w:val="003813C3"/>
    <w:rsid w:val="00381CB1"/>
    <w:rsid w:val="003824EE"/>
    <w:rsid w:val="00384AFE"/>
    <w:rsid w:val="0039073D"/>
    <w:rsid w:val="00391552"/>
    <w:rsid w:val="00395C6B"/>
    <w:rsid w:val="003A136E"/>
    <w:rsid w:val="003A3C3C"/>
    <w:rsid w:val="003B3C44"/>
    <w:rsid w:val="003C7E04"/>
    <w:rsid w:val="003D0938"/>
    <w:rsid w:val="003D0955"/>
    <w:rsid w:val="003D2005"/>
    <w:rsid w:val="003E086F"/>
    <w:rsid w:val="003E261D"/>
    <w:rsid w:val="003E4209"/>
    <w:rsid w:val="003E5A88"/>
    <w:rsid w:val="003E6BB0"/>
    <w:rsid w:val="003E6BE1"/>
    <w:rsid w:val="003F49A9"/>
    <w:rsid w:val="003F794E"/>
    <w:rsid w:val="003F79E7"/>
    <w:rsid w:val="00400126"/>
    <w:rsid w:val="00405F17"/>
    <w:rsid w:val="004115DC"/>
    <w:rsid w:val="00413622"/>
    <w:rsid w:val="004136BE"/>
    <w:rsid w:val="00415D2A"/>
    <w:rsid w:val="0041673C"/>
    <w:rsid w:val="00420524"/>
    <w:rsid w:val="00421B8F"/>
    <w:rsid w:val="004225E0"/>
    <w:rsid w:val="0042261F"/>
    <w:rsid w:val="004253E3"/>
    <w:rsid w:val="00425643"/>
    <w:rsid w:val="00434894"/>
    <w:rsid w:val="004349C0"/>
    <w:rsid w:val="00437ABC"/>
    <w:rsid w:val="00441A06"/>
    <w:rsid w:val="00444002"/>
    <w:rsid w:val="00445399"/>
    <w:rsid w:val="00451A6C"/>
    <w:rsid w:val="00453127"/>
    <w:rsid w:val="0045360A"/>
    <w:rsid w:val="00464722"/>
    <w:rsid w:val="0046694B"/>
    <w:rsid w:val="00474B45"/>
    <w:rsid w:val="00485D60"/>
    <w:rsid w:val="00490EB9"/>
    <w:rsid w:val="00491EE9"/>
    <w:rsid w:val="00496CC6"/>
    <w:rsid w:val="004A0720"/>
    <w:rsid w:val="004A16EC"/>
    <w:rsid w:val="004A2104"/>
    <w:rsid w:val="004A7784"/>
    <w:rsid w:val="004B281B"/>
    <w:rsid w:val="004B5EA7"/>
    <w:rsid w:val="004B6BFD"/>
    <w:rsid w:val="004C6F25"/>
    <w:rsid w:val="004C708C"/>
    <w:rsid w:val="004D3F85"/>
    <w:rsid w:val="004D44F1"/>
    <w:rsid w:val="004D5116"/>
    <w:rsid w:val="004F100B"/>
    <w:rsid w:val="004F1DF2"/>
    <w:rsid w:val="00501474"/>
    <w:rsid w:val="0050152A"/>
    <w:rsid w:val="0050176A"/>
    <w:rsid w:val="00506E52"/>
    <w:rsid w:val="005072EC"/>
    <w:rsid w:val="00513B52"/>
    <w:rsid w:val="0052246E"/>
    <w:rsid w:val="0052256E"/>
    <w:rsid w:val="00524D06"/>
    <w:rsid w:val="00540AF2"/>
    <w:rsid w:val="00541AF7"/>
    <w:rsid w:val="00545ED1"/>
    <w:rsid w:val="00546266"/>
    <w:rsid w:val="005516A1"/>
    <w:rsid w:val="0055258C"/>
    <w:rsid w:val="00562874"/>
    <w:rsid w:val="005635FB"/>
    <w:rsid w:val="00564486"/>
    <w:rsid w:val="00571C67"/>
    <w:rsid w:val="0058062C"/>
    <w:rsid w:val="0058639A"/>
    <w:rsid w:val="005932C1"/>
    <w:rsid w:val="00595A4D"/>
    <w:rsid w:val="00597A0F"/>
    <w:rsid w:val="005A28F7"/>
    <w:rsid w:val="005B20C6"/>
    <w:rsid w:val="005C09EA"/>
    <w:rsid w:val="005C2054"/>
    <w:rsid w:val="005C6677"/>
    <w:rsid w:val="005C791E"/>
    <w:rsid w:val="005E52B8"/>
    <w:rsid w:val="005E5D6B"/>
    <w:rsid w:val="005E6832"/>
    <w:rsid w:val="005E6D62"/>
    <w:rsid w:val="005F244E"/>
    <w:rsid w:val="005F3FE4"/>
    <w:rsid w:val="005F6D34"/>
    <w:rsid w:val="0060011A"/>
    <w:rsid w:val="006029A4"/>
    <w:rsid w:val="00602C7F"/>
    <w:rsid w:val="0060535D"/>
    <w:rsid w:val="006155DB"/>
    <w:rsid w:val="00622C20"/>
    <w:rsid w:val="00627983"/>
    <w:rsid w:val="00630F9E"/>
    <w:rsid w:val="006416E2"/>
    <w:rsid w:val="0065360B"/>
    <w:rsid w:val="00656255"/>
    <w:rsid w:val="00661AB9"/>
    <w:rsid w:val="00664496"/>
    <w:rsid w:val="00666DC8"/>
    <w:rsid w:val="0066708B"/>
    <w:rsid w:val="006670F4"/>
    <w:rsid w:val="006800EC"/>
    <w:rsid w:val="006906AF"/>
    <w:rsid w:val="00693576"/>
    <w:rsid w:val="00694D7D"/>
    <w:rsid w:val="00696FCA"/>
    <w:rsid w:val="00697A00"/>
    <w:rsid w:val="006A00F6"/>
    <w:rsid w:val="006A176E"/>
    <w:rsid w:val="006A2213"/>
    <w:rsid w:val="006A26BE"/>
    <w:rsid w:val="006A5A36"/>
    <w:rsid w:val="006B501E"/>
    <w:rsid w:val="006B5C2A"/>
    <w:rsid w:val="006B7785"/>
    <w:rsid w:val="006B7DB5"/>
    <w:rsid w:val="006C4A86"/>
    <w:rsid w:val="006C5AD2"/>
    <w:rsid w:val="006D2033"/>
    <w:rsid w:val="006D54A0"/>
    <w:rsid w:val="006E1062"/>
    <w:rsid w:val="006E2952"/>
    <w:rsid w:val="006E7992"/>
    <w:rsid w:val="006F2B0F"/>
    <w:rsid w:val="006F7B70"/>
    <w:rsid w:val="00703BA1"/>
    <w:rsid w:val="0070578D"/>
    <w:rsid w:val="00716F37"/>
    <w:rsid w:val="00717284"/>
    <w:rsid w:val="00721A13"/>
    <w:rsid w:val="007278D4"/>
    <w:rsid w:val="007335C1"/>
    <w:rsid w:val="007362D4"/>
    <w:rsid w:val="00740467"/>
    <w:rsid w:val="0075446A"/>
    <w:rsid w:val="00762997"/>
    <w:rsid w:val="00773F4F"/>
    <w:rsid w:val="0077758F"/>
    <w:rsid w:val="007779F7"/>
    <w:rsid w:val="00780229"/>
    <w:rsid w:val="0078590C"/>
    <w:rsid w:val="007902A4"/>
    <w:rsid w:val="00793D28"/>
    <w:rsid w:val="00794B47"/>
    <w:rsid w:val="007A622B"/>
    <w:rsid w:val="007A6749"/>
    <w:rsid w:val="007B2A8F"/>
    <w:rsid w:val="007B38FE"/>
    <w:rsid w:val="007B61C9"/>
    <w:rsid w:val="007C12FB"/>
    <w:rsid w:val="007C35DD"/>
    <w:rsid w:val="007D08FD"/>
    <w:rsid w:val="007E2548"/>
    <w:rsid w:val="007E44AB"/>
    <w:rsid w:val="007E6AA7"/>
    <w:rsid w:val="007E6CA4"/>
    <w:rsid w:val="007E718A"/>
    <w:rsid w:val="007E7802"/>
    <w:rsid w:val="007F3DAE"/>
    <w:rsid w:val="008062A2"/>
    <w:rsid w:val="00815B2F"/>
    <w:rsid w:val="0082293C"/>
    <w:rsid w:val="00825A11"/>
    <w:rsid w:val="00831402"/>
    <w:rsid w:val="00832857"/>
    <w:rsid w:val="00833FAB"/>
    <w:rsid w:val="00834E32"/>
    <w:rsid w:val="0083640D"/>
    <w:rsid w:val="00843DAD"/>
    <w:rsid w:val="00845C84"/>
    <w:rsid w:val="0085794C"/>
    <w:rsid w:val="00867A3B"/>
    <w:rsid w:val="008708A6"/>
    <w:rsid w:val="00875327"/>
    <w:rsid w:val="008809C6"/>
    <w:rsid w:val="008872DD"/>
    <w:rsid w:val="00887515"/>
    <w:rsid w:val="00887B92"/>
    <w:rsid w:val="00893AE5"/>
    <w:rsid w:val="008B2CC8"/>
    <w:rsid w:val="008B56B6"/>
    <w:rsid w:val="008B7395"/>
    <w:rsid w:val="008C2E77"/>
    <w:rsid w:val="008C3FE2"/>
    <w:rsid w:val="008D0608"/>
    <w:rsid w:val="008D0A88"/>
    <w:rsid w:val="008D2C94"/>
    <w:rsid w:val="008D7E22"/>
    <w:rsid w:val="008E639B"/>
    <w:rsid w:val="008E63FE"/>
    <w:rsid w:val="008E666B"/>
    <w:rsid w:val="008E67D3"/>
    <w:rsid w:val="008F03B8"/>
    <w:rsid w:val="008F0703"/>
    <w:rsid w:val="008F13E6"/>
    <w:rsid w:val="00906D76"/>
    <w:rsid w:val="00906DB6"/>
    <w:rsid w:val="009133B6"/>
    <w:rsid w:val="00913E39"/>
    <w:rsid w:val="009149DD"/>
    <w:rsid w:val="00915D06"/>
    <w:rsid w:val="00923F6F"/>
    <w:rsid w:val="009258CE"/>
    <w:rsid w:val="00926A79"/>
    <w:rsid w:val="00930500"/>
    <w:rsid w:val="0093076E"/>
    <w:rsid w:val="00934EFD"/>
    <w:rsid w:val="00952396"/>
    <w:rsid w:val="009551E8"/>
    <w:rsid w:val="00963438"/>
    <w:rsid w:val="0096371F"/>
    <w:rsid w:val="009700F9"/>
    <w:rsid w:val="0097224E"/>
    <w:rsid w:val="0097446F"/>
    <w:rsid w:val="00974892"/>
    <w:rsid w:val="00974B59"/>
    <w:rsid w:val="0097501E"/>
    <w:rsid w:val="009807C9"/>
    <w:rsid w:val="009809C3"/>
    <w:rsid w:val="0098510E"/>
    <w:rsid w:val="00987905"/>
    <w:rsid w:val="00987936"/>
    <w:rsid w:val="00991ADA"/>
    <w:rsid w:val="00993B2A"/>
    <w:rsid w:val="00993F84"/>
    <w:rsid w:val="009959E3"/>
    <w:rsid w:val="009A25AE"/>
    <w:rsid w:val="009A3620"/>
    <w:rsid w:val="009A6577"/>
    <w:rsid w:val="009B652E"/>
    <w:rsid w:val="009C4958"/>
    <w:rsid w:val="009D28D9"/>
    <w:rsid w:val="009D2E6C"/>
    <w:rsid w:val="009D5506"/>
    <w:rsid w:val="009D71F2"/>
    <w:rsid w:val="009D751D"/>
    <w:rsid w:val="009D793C"/>
    <w:rsid w:val="009E45C9"/>
    <w:rsid w:val="009E635D"/>
    <w:rsid w:val="009F50E9"/>
    <w:rsid w:val="009F6419"/>
    <w:rsid w:val="009F7219"/>
    <w:rsid w:val="009F7401"/>
    <w:rsid w:val="00A00E05"/>
    <w:rsid w:val="00A04A68"/>
    <w:rsid w:val="00A077CF"/>
    <w:rsid w:val="00A14A19"/>
    <w:rsid w:val="00A16206"/>
    <w:rsid w:val="00A2475C"/>
    <w:rsid w:val="00A30189"/>
    <w:rsid w:val="00A322DC"/>
    <w:rsid w:val="00A361AD"/>
    <w:rsid w:val="00A43DA4"/>
    <w:rsid w:val="00A53F96"/>
    <w:rsid w:val="00A54B75"/>
    <w:rsid w:val="00A56DE4"/>
    <w:rsid w:val="00A61B82"/>
    <w:rsid w:val="00A63038"/>
    <w:rsid w:val="00A6488A"/>
    <w:rsid w:val="00A67458"/>
    <w:rsid w:val="00A702FD"/>
    <w:rsid w:val="00A7666C"/>
    <w:rsid w:val="00A844DD"/>
    <w:rsid w:val="00A915B3"/>
    <w:rsid w:val="00A93F91"/>
    <w:rsid w:val="00AA098F"/>
    <w:rsid w:val="00AA7CF7"/>
    <w:rsid w:val="00AB5FAB"/>
    <w:rsid w:val="00AB60EB"/>
    <w:rsid w:val="00AC0737"/>
    <w:rsid w:val="00AC5DCD"/>
    <w:rsid w:val="00AC78AC"/>
    <w:rsid w:val="00AD1C1C"/>
    <w:rsid w:val="00AD785D"/>
    <w:rsid w:val="00AE0CF5"/>
    <w:rsid w:val="00AE19E3"/>
    <w:rsid w:val="00AE1F4C"/>
    <w:rsid w:val="00AE3853"/>
    <w:rsid w:val="00AE501A"/>
    <w:rsid w:val="00AE7E9B"/>
    <w:rsid w:val="00AF026F"/>
    <w:rsid w:val="00AF1AA0"/>
    <w:rsid w:val="00AF1B6E"/>
    <w:rsid w:val="00B00FC8"/>
    <w:rsid w:val="00B07016"/>
    <w:rsid w:val="00B10826"/>
    <w:rsid w:val="00B15B7A"/>
    <w:rsid w:val="00B16EC7"/>
    <w:rsid w:val="00B17552"/>
    <w:rsid w:val="00B17888"/>
    <w:rsid w:val="00B27DCF"/>
    <w:rsid w:val="00B32A28"/>
    <w:rsid w:val="00B36D95"/>
    <w:rsid w:val="00B417B6"/>
    <w:rsid w:val="00B42968"/>
    <w:rsid w:val="00B44539"/>
    <w:rsid w:val="00B46055"/>
    <w:rsid w:val="00B462D9"/>
    <w:rsid w:val="00B50F80"/>
    <w:rsid w:val="00B5444A"/>
    <w:rsid w:val="00B56A9D"/>
    <w:rsid w:val="00B60315"/>
    <w:rsid w:val="00B6247C"/>
    <w:rsid w:val="00B65432"/>
    <w:rsid w:val="00B75DD2"/>
    <w:rsid w:val="00B82378"/>
    <w:rsid w:val="00BA2D34"/>
    <w:rsid w:val="00BA5634"/>
    <w:rsid w:val="00BA6A4A"/>
    <w:rsid w:val="00BB0182"/>
    <w:rsid w:val="00BB0C46"/>
    <w:rsid w:val="00BB1D14"/>
    <w:rsid w:val="00BB6732"/>
    <w:rsid w:val="00BC5051"/>
    <w:rsid w:val="00BD0A07"/>
    <w:rsid w:val="00BD111F"/>
    <w:rsid w:val="00BD3899"/>
    <w:rsid w:val="00BD5C1E"/>
    <w:rsid w:val="00BD67AB"/>
    <w:rsid w:val="00BD7089"/>
    <w:rsid w:val="00BE1A8C"/>
    <w:rsid w:val="00BE42E6"/>
    <w:rsid w:val="00BF1A22"/>
    <w:rsid w:val="00BF668C"/>
    <w:rsid w:val="00BF7D61"/>
    <w:rsid w:val="00C024E3"/>
    <w:rsid w:val="00C2007B"/>
    <w:rsid w:val="00C20BBC"/>
    <w:rsid w:val="00C21DE2"/>
    <w:rsid w:val="00C2221C"/>
    <w:rsid w:val="00C27563"/>
    <w:rsid w:val="00C325C3"/>
    <w:rsid w:val="00C32FAA"/>
    <w:rsid w:val="00C34AC4"/>
    <w:rsid w:val="00C416CA"/>
    <w:rsid w:val="00C50AAB"/>
    <w:rsid w:val="00C5228C"/>
    <w:rsid w:val="00C55243"/>
    <w:rsid w:val="00C55EDF"/>
    <w:rsid w:val="00C60398"/>
    <w:rsid w:val="00C66074"/>
    <w:rsid w:val="00C74642"/>
    <w:rsid w:val="00C74872"/>
    <w:rsid w:val="00C771CD"/>
    <w:rsid w:val="00C845C2"/>
    <w:rsid w:val="00C92588"/>
    <w:rsid w:val="00CA5A5A"/>
    <w:rsid w:val="00CA5C10"/>
    <w:rsid w:val="00CB3CE1"/>
    <w:rsid w:val="00CC0BF9"/>
    <w:rsid w:val="00CC5249"/>
    <w:rsid w:val="00CC733F"/>
    <w:rsid w:val="00CD001A"/>
    <w:rsid w:val="00CD236F"/>
    <w:rsid w:val="00CD3288"/>
    <w:rsid w:val="00CD740F"/>
    <w:rsid w:val="00CD76A5"/>
    <w:rsid w:val="00CD78F9"/>
    <w:rsid w:val="00CE0FBE"/>
    <w:rsid w:val="00CE17C4"/>
    <w:rsid w:val="00CE378A"/>
    <w:rsid w:val="00CE7B62"/>
    <w:rsid w:val="00CF28A3"/>
    <w:rsid w:val="00CF3F04"/>
    <w:rsid w:val="00D005F7"/>
    <w:rsid w:val="00D14C5F"/>
    <w:rsid w:val="00D17305"/>
    <w:rsid w:val="00D2682F"/>
    <w:rsid w:val="00D316F9"/>
    <w:rsid w:val="00D3331D"/>
    <w:rsid w:val="00D41070"/>
    <w:rsid w:val="00D431CC"/>
    <w:rsid w:val="00D45D87"/>
    <w:rsid w:val="00D52BEB"/>
    <w:rsid w:val="00D53412"/>
    <w:rsid w:val="00D6345D"/>
    <w:rsid w:val="00D661A4"/>
    <w:rsid w:val="00D8368A"/>
    <w:rsid w:val="00D86CD4"/>
    <w:rsid w:val="00D90AC5"/>
    <w:rsid w:val="00D919C1"/>
    <w:rsid w:val="00D96174"/>
    <w:rsid w:val="00DA2DEA"/>
    <w:rsid w:val="00DA4B96"/>
    <w:rsid w:val="00DA5394"/>
    <w:rsid w:val="00DB1A4C"/>
    <w:rsid w:val="00DC4058"/>
    <w:rsid w:val="00DC6686"/>
    <w:rsid w:val="00DD2412"/>
    <w:rsid w:val="00DD6DD5"/>
    <w:rsid w:val="00DF22D7"/>
    <w:rsid w:val="00DF2394"/>
    <w:rsid w:val="00E03E67"/>
    <w:rsid w:val="00E045F5"/>
    <w:rsid w:val="00E05599"/>
    <w:rsid w:val="00E126B2"/>
    <w:rsid w:val="00E13087"/>
    <w:rsid w:val="00E13908"/>
    <w:rsid w:val="00E151C3"/>
    <w:rsid w:val="00E22938"/>
    <w:rsid w:val="00E265CD"/>
    <w:rsid w:val="00E30981"/>
    <w:rsid w:val="00E32436"/>
    <w:rsid w:val="00E335A8"/>
    <w:rsid w:val="00E44CF8"/>
    <w:rsid w:val="00E4568D"/>
    <w:rsid w:val="00E524C0"/>
    <w:rsid w:val="00E53986"/>
    <w:rsid w:val="00E53BDC"/>
    <w:rsid w:val="00E53F6E"/>
    <w:rsid w:val="00E5755F"/>
    <w:rsid w:val="00E61015"/>
    <w:rsid w:val="00E66716"/>
    <w:rsid w:val="00E71E38"/>
    <w:rsid w:val="00E732C7"/>
    <w:rsid w:val="00E76AAC"/>
    <w:rsid w:val="00E914BC"/>
    <w:rsid w:val="00E93CFA"/>
    <w:rsid w:val="00EA12CE"/>
    <w:rsid w:val="00EA17E1"/>
    <w:rsid w:val="00EA7771"/>
    <w:rsid w:val="00EB35FD"/>
    <w:rsid w:val="00EC0CB5"/>
    <w:rsid w:val="00EC3A59"/>
    <w:rsid w:val="00ED1821"/>
    <w:rsid w:val="00ED2638"/>
    <w:rsid w:val="00ED5B24"/>
    <w:rsid w:val="00EE04BC"/>
    <w:rsid w:val="00EE0C31"/>
    <w:rsid w:val="00EE1D08"/>
    <w:rsid w:val="00EE31AB"/>
    <w:rsid w:val="00EF195D"/>
    <w:rsid w:val="00EF45FB"/>
    <w:rsid w:val="00EF5732"/>
    <w:rsid w:val="00EF7274"/>
    <w:rsid w:val="00EF7CD0"/>
    <w:rsid w:val="00F10370"/>
    <w:rsid w:val="00F177A9"/>
    <w:rsid w:val="00F2324A"/>
    <w:rsid w:val="00F23F4D"/>
    <w:rsid w:val="00F420C4"/>
    <w:rsid w:val="00F42515"/>
    <w:rsid w:val="00F46CE4"/>
    <w:rsid w:val="00F56137"/>
    <w:rsid w:val="00F56FB8"/>
    <w:rsid w:val="00F60507"/>
    <w:rsid w:val="00F6216F"/>
    <w:rsid w:val="00F627CF"/>
    <w:rsid w:val="00F62837"/>
    <w:rsid w:val="00F64B94"/>
    <w:rsid w:val="00F66682"/>
    <w:rsid w:val="00F666B1"/>
    <w:rsid w:val="00F66D0C"/>
    <w:rsid w:val="00F71F8C"/>
    <w:rsid w:val="00F72900"/>
    <w:rsid w:val="00F7458B"/>
    <w:rsid w:val="00F84B75"/>
    <w:rsid w:val="00F84BCB"/>
    <w:rsid w:val="00F85489"/>
    <w:rsid w:val="00F9739E"/>
    <w:rsid w:val="00FA3F96"/>
    <w:rsid w:val="00FA57D2"/>
    <w:rsid w:val="00FA7398"/>
    <w:rsid w:val="00FB0859"/>
    <w:rsid w:val="00FB1C84"/>
    <w:rsid w:val="00FB56A9"/>
    <w:rsid w:val="00FC04FA"/>
    <w:rsid w:val="00FC14ED"/>
    <w:rsid w:val="00FC4C28"/>
    <w:rsid w:val="00FC528E"/>
    <w:rsid w:val="00FC7E84"/>
    <w:rsid w:val="00FF0C80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CA8DDE-EF0D-4B37-B9A3-30269E05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rsid w:val="00126152"/>
    <w:pPr>
      <w:keepNext/>
      <w:spacing w:after="120"/>
      <w:jc w:val="right"/>
      <w:outlineLvl w:val="0"/>
    </w:pPr>
    <w:rPr>
      <w:b/>
      <w:snapToGrid w:val="0"/>
      <w:spacing w:val="-20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2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26152"/>
    <w:pPr>
      <w:spacing w:line="200" w:lineRule="exact"/>
    </w:pPr>
    <w:rPr>
      <w:snapToGrid w:val="0"/>
      <w:spacing w:val="-24"/>
      <w:sz w:val="18"/>
    </w:rPr>
  </w:style>
  <w:style w:type="paragraph" w:styleId="a5">
    <w:name w:val="Balloon Text"/>
    <w:basedOn w:val="a"/>
    <w:semiHidden/>
    <w:rsid w:val="006F7B70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124A3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24A3E"/>
  </w:style>
  <w:style w:type="paragraph" w:styleId="a8">
    <w:name w:val="header"/>
    <w:basedOn w:val="a"/>
    <w:rsid w:val="006155DB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unhideWhenUsed/>
    <w:rsid w:val="0027346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73468"/>
    <w:pPr>
      <w:adjustRightInd w:val="0"/>
      <w:spacing w:line="447" w:lineRule="atLeast"/>
      <w:jc w:val="left"/>
      <w:textAlignment w:val="baseline"/>
    </w:pPr>
    <w:rPr>
      <w:rFonts w:ascii="Times New Roman" w:eastAsia="Mincho" w:hAnsi="Times New Roman"/>
      <w:spacing w:val="15"/>
      <w:kern w:val="0"/>
      <w:sz w:val="25"/>
    </w:rPr>
  </w:style>
  <w:style w:type="character" w:customStyle="1" w:styleId="ab">
    <w:name w:val="コメント文字列 (文字)"/>
    <w:link w:val="aa"/>
    <w:uiPriority w:val="99"/>
    <w:rsid w:val="00273468"/>
    <w:rPr>
      <w:rFonts w:ascii="Times New Roman" w:eastAsia="Mincho" w:hAnsi="Times New Roman"/>
      <w:spacing w:val="15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4EB9-98F9-4584-B805-692E0786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山市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福山市</dc:creator>
  <cp:keywords/>
  <cp:lastModifiedBy>竹田　仁</cp:lastModifiedBy>
  <cp:revision>2</cp:revision>
  <cp:lastPrinted>2023-05-23T10:03:00Z</cp:lastPrinted>
  <dcterms:created xsi:type="dcterms:W3CDTF">2023-05-30T09:23:00Z</dcterms:created>
  <dcterms:modified xsi:type="dcterms:W3CDTF">2023-05-30T09:23:00Z</dcterms:modified>
</cp:coreProperties>
</file>